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46BC4" w14:textId="77777777" w:rsidR="000B2471" w:rsidRPr="00855285" w:rsidRDefault="00BC256C" w:rsidP="00855285">
      <w:pPr>
        <w:rPr>
          <w:i w:val="0"/>
        </w:rPr>
      </w:pPr>
      <w:r w:rsidRPr="00855285">
        <w:t xml:space="preserve"> </w:t>
      </w:r>
    </w:p>
    <w:p w14:paraId="3C4AD54B" w14:textId="2392F63F" w:rsidR="00E9572E" w:rsidRPr="00A67FCF" w:rsidRDefault="00E9572E" w:rsidP="00B7117D">
      <w:pPr>
        <w:ind w:left="0" w:firstLine="0"/>
        <w:rPr>
          <w:b/>
          <w:i w:val="0"/>
        </w:rPr>
      </w:pPr>
    </w:p>
    <w:p w14:paraId="5F157565" w14:textId="5FEB4C77" w:rsidR="00C35179" w:rsidRPr="00C35179" w:rsidRDefault="00AB7EF1" w:rsidP="00C35179">
      <w:pPr>
        <w:rPr>
          <w:i w:val="0"/>
        </w:rPr>
      </w:pPr>
      <w:r>
        <w:rPr>
          <w:i w:val="0"/>
          <w:noProof/>
        </w:rPr>
        <w:drawing>
          <wp:inline distT="0" distB="0" distL="0" distR="0" wp14:anchorId="60E162E5" wp14:editId="46557C28">
            <wp:extent cx="9849395" cy="4875167"/>
            <wp:effectExtent l="0" t="38100" r="0" b="59055"/>
            <wp:docPr id="2068039255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C35179" w:rsidRPr="00C35179" w:rsidSect="00AB7EF1">
      <w:headerReference w:type="even" r:id="rId13"/>
      <w:headerReference w:type="default" r:id="rId14"/>
      <w:footerReference w:type="default" r:id="rId15"/>
      <w:headerReference w:type="first" r:id="rId16"/>
      <w:pgSz w:w="16836" w:h="11908" w:orient="landscape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67883" w14:textId="77777777" w:rsidR="00CF2770" w:rsidRDefault="00CF2770" w:rsidP="00E25126">
      <w:pPr>
        <w:spacing w:after="0" w:line="240" w:lineRule="auto"/>
      </w:pPr>
      <w:r>
        <w:separator/>
      </w:r>
    </w:p>
  </w:endnote>
  <w:endnote w:type="continuationSeparator" w:id="0">
    <w:p w14:paraId="482B9B49" w14:textId="77777777" w:rsidR="00CF2770" w:rsidRDefault="00CF2770" w:rsidP="00E2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5971953"/>
      <w:docPartObj>
        <w:docPartGallery w:val="Page Numbers (Bottom of Page)"/>
        <w:docPartUnique/>
      </w:docPartObj>
    </w:sdtPr>
    <w:sdtEndPr/>
    <w:sdtContent>
      <w:p w14:paraId="070F40CB" w14:textId="7FCFC4A5" w:rsidR="00855285" w:rsidRDefault="00855285">
        <w:pPr>
          <w:pStyle w:val="Piedepgina"/>
          <w:jc w:val="center"/>
        </w:pPr>
        <w:r>
          <w:rPr>
            <w:noProof/>
            <w:color w:val="FFFFFF" w:themeColor="background1"/>
            <w:lang w:val="en-US" w:eastAsia="en-US"/>
          </w:rPr>
          <mc:AlternateContent>
            <mc:Choice Requires="wpg">
              <w:drawing>
                <wp:inline distT="0" distB="0" distL="0" distR="0" wp14:anchorId="192E3648" wp14:editId="2BEA5D52">
                  <wp:extent cx="548640" cy="237490"/>
                  <wp:effectExtent l="9525" t="9525" r="13335" b="10160"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8977AD" w14:textId="21AF54E0" w:rsidR="00855285" w:rsidRDefault="00855285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="00E77E2B" w:rsidRPr="00E77E2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192E3648" id="Grupo 3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7vwwAAANoAAAAPAAAAZHJzL2Rvd25yZXYueG1sRI9Pi8Iw&#10;FMTvgt8hvAUvoqki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FmTe78MAAADaAAAADwAA&#10;AAAAAAAAAAAAAAAHAgAAZHJzL2Rvd25yZXYueG1sUEsFBgAAAAADAAMAtwAAAPcCAAAAAA=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208977AD" w14:textId="21AF54E0" w:rsidR="00855285" w:rsidRDefault="00855285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E77E2B" w:rsidRPr="00E77E2B">
                            <w:rPr>
                              <w:b/>
                              <w:bCs/>
                              <w:noProof/>
                              <w:color w:val="FFFFFF" w:themeColor="background1"/>
                              <w:lang w:val="es-ES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216D4C8B" w14:textId="77777777" w:rsidR="00855285" w:rsidRDefault="008552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23B45" w14:textId="77777777" w:rsidR="00CF2770" w:rsidRDefault="00CF2770" w:rsidP="00E25126">
      <w:pPr>
        <w:spacing w:after="0" w:line="240" w:lineRule="auto"/>
      </w:pPr>
      <w:r>
        <w:separator/>
      </w:r>
    </w:p>
  </w:footnote>
  <w:footnote w:type="continuationSeparator" w:id="0">
    <w:p w14:paraId="3AFF9928" w14:textId="77777777" w:rsidR="00CF2770" w:rsidRDefault="00CF2770" w:rsidP="00E25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82D6A" w14:textId="586E9333" w:rsidR="00855285" w:rsidRDefault="00AB7EF1">
    <w:pPr>
      <w:pStyle w:val="Encabezado"/>
    </w:pPr>
    <w:r>
      <w:rPr>
        <w:noProof/>
      </w:rPr>
      <w:pict w14:anchorId="2511E5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782" o:spid="_x0000_s1030" type="#_x0000_t75" style="position:absolute;left:0;text-align:left;margin-left:0;margin-top:0;width:522.55pt;height:521.05pt;z-index:-251655168;mso-position-horizontal:center;mso-position-horizontal-relative:margin;mso-position-vertical:center;mso-position-vertical-relative:margin" o:allowincell="f">
          <v:imagedata r:id="rId1" o:title="principal-comple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C51A" w14:textId="3AA78F2D" w:rsidR="00E25126" w:rsidRDefault="00AB7EF1" w:rsidP="00E25126">
    <w:pPr>
      <w:spacing w:after="0" w:line="259" w:lineRule="auto"/>
      <w:ind w:left="5" w:firstLine="0"/>
      <w:rPr>
        <w:i w:val="0"/>
      </w:rPr>
    </w:pPr>
    <w:r>
      <w:rPr>
        <w:i w:val="0"/>
        <w:noProof/>
      </w:rPr>
      <w:pict w14:anchorId="492C93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783" o:spid="_x0000_s1031" type="#_x0000_t75" style="position:absolute;left:0;text-align:left;margin-left:0;margin-top:0;width:522.55pt;height:521.05pt;z-index:-251654144;mso-position-horizontal:center;mso-position-horizontal-relative:margin;mso-position-vertical:center;mso-position-vertical-relative:margin" o:allowincell="f">
          <v:imagedata r:id="rId1" o:title="principal-completa" gain="19661f" blacklevel="22938f"/>
          <w10:wrap anchorx="margin" anchory="margin"/>
        </v:shape>
      </w:pict>
    </w:r>
    <w:r w:rsidR="00E25126">
      <w:rPr>
        <w:i w:val="0"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0AE6D70" wp14:editId="5AC40AC3">
          <wp:simplePos x="0" y="0"/>
          <wp:positionH relativeFrom="page">
            <wp:align>center</wp:align>
          </wp:positionH>
          <wp:positionV relativeFrom="paragraph">
            <wp:posOffset>-199390</wp:posOffset>
          </wp:positionV>
          <wp:extent cx="544830" cy="489585"/>
          <wp:effectExtent l="0" t="0" r="7620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ncipal-simpl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830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5126">
      <w:rPr>
        <w:i w:val="0"/>
      </w:rPr>
      <w:br w:type="textWrapping" w:clear="all"/>
    </w:r>
  </w:p>
  <w:p w14:paraId="7493C2AB" w14:textId="5072F7D3" w:rsidR="00E25126" w:rsidRPr="00E25126" w:rsidRDefault="00126922" w:rsidP="00E25126">
    <w:pPr>
      <w:spacing w:after="0" w:line="259" w:lineRule="auto"/>
      <w:ind w:left="5" w:firstLine="0"/>
      <w:jc w:val="center"/>
      <w:rPr>
        <w:i w:val="0"/>
        <w:sz w:val="22"/>
      </w:rPr>
    </w:pPr>
    <w:r>
      <w:rPr>
        <w:i w:val="0"/>
        <w:sz w:val="22"/>
      </w:rPr>
      <w:t xml:space="preserve">5° </w:t>
    </w:r>
    <w:r w:rsidR="00E25126" w:rsidRPr="00E25126">
      <w:rPr>
        <w:i w:val="0"/>
        <w:sz w:val="22"/>
      </w:rPr>
      <w:t xml:space="preserve">C </w:t>
    </w:r>
    <w:r>
      <w:rPr>
        <w:i w:val="0"/>
        <w:sz w:val="22"/>
      </w:rPr>
      <w:t>–</w:t>
    </w:r>
    <w:r w:rsidR="00E25126" w:rsidRPr="00E25126">
      <w:rPr>
        <w:i w:val="0"/>
        <w:sz w:val="22"/>
      </w:rPr>
      <w:t xml:space="preserve"> </w:t>
    </w:r>
    <w:r>
      <w:rPr>
        <w:i w:val="0"/>
        <w:sz w:val="22"/>
      </w:rPr>
      <w:t>Sistemas y Organizaciones</w:t>
    </w:r>
  </w:p>
  <w:p w14:paraId="5C844EC1" w14:textId="23A621D5" w:rsidR="00E25126" w:rsidRPr="00727D27" w:rsidRDefault="00B7117D" w:rsidP="00727D27">
    <w:pPr>
      <w:spacing w:after="11"/>
      <w:ind w:left="15"/>
      <w:rPr>
        <w:i w:val="0"/>
        <w:sz w:val="22"/>
      </w:rPr>
    </w:pPr>
    <w:r>
      <w:rPr>
        <w:i w:val="0"/>
        <w:sz w:val="22"/>
      </w:rPr>
      <w:t>Profesor: Miguel Martin</w:t>
    </w:r>
    <w:r w:rsidR="00E25126" w:rsidRPr="00E25126">
      <w:rPr>
        <w:i w:val="0"/>
        <w:sz w:val="22"/>
      </w:rPr>
      <w:t xml:space="preserve">                    </w:t>
    </w:r>
    <w:r w:rsidR="00E25126">
      <w:rPr>
        <w:i w:val="0"/>
        <w:sz w:val="22"/>
      </w:rPr>
      <w:t xml:space="preserve">                    </w:t>
    </w:r>
    <w:r w:rsidR="00E25126" w:rsidRPr="00E25126">
      <w:rPr>
        <w:i w:val="0"/>
        <w:sz w:val="22"/>
      </w:rPr>
      <w:t xml:space="preserve">                                             </w:t>
    </w:r>
    <w:r w:rsidR="00BD472C">
      <w:rPr>
        <w:i w:val="0"/>
        <w:sz w:val="22"/>
      </w:rPr>
      <w:t xml:space="preserve">        </w:t>
    </w:r>
    <w:r w:rsidR="00A67FCF">
      <w:rPr>
        <w:i w:val="0"/>
        <w:sz w:val="22"/>
      </w:rPr>
      <w:t xml:space="preserve">                   </w:t>
    </w:r>
    <w:r>
      <w:rPr>
        <w:i w:val="0"/>
        <w:sz w:val="22"/>
      </w:rPr>
      <w:t xml:space="preserve">     </w:t>
    </w:r>
    <w:r w:rsidR="00A67FCF">
      <w:rPr>
        <w:i w:val="0"/>
        <w:sz w:val="22"/>
      </w:rPr>
      <w:t xml:space="preserve"> </w:t>
    </w:r>
    <w:r w:rsidR="00AB7EF1">
      <w:rPr>
        <w:i w:val="0"/>
        <w:sz w:val="22"/>
      </w:rPr>
      <w:t xml:space="preserve">                                                                                                       </w:t>
    </w:r>
    <w:r w:rsidR="00E25126" w:rsidRPr="00E25126">
      <w:rPr>
        <w:i w:val="0"/>
        <w:sz w:val="22"/>
      </w:rPr>
      <w:t>T</w:t>
    </w:r>
    <w:r w:rsidR="00AB7EF1">
      <w:rPr>
        <w:i w:val="0"/>
        <w:sz w:val="22"/>
      </w:rPr>
      <w:t>P PYM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83A6A" w14:textId="7D1DFA31" w:rsidR="00855285" w:rsidRDefault="00AB7EF1">
    <w:pPr>
      <w:pStyle w:val="Encabezado"/>
    </w:pPr>
    <w:r>
      <w:rPr>
        <w:noProof/>
      </w:rPr>
      <w:pict w14:anchorId="02141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781" o:spid="_x0000_s1029" type="#_x0000_t75" style="position:absolute;left:0;text-align:left;margin-left:0;margin-top:0;width:522.55pt;height:521.05pt;z-index:-251656192;mso-position-horizontal:center;mso-position-horizontal-relative:margin;mso-position-vertical:center;mso-position-vertical-relative:margin" o:allowincell="f">
          <v:imagedata r:id="rId1" o:title="principal-comple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mso9789"/>
      </v:shape>
    </w:pict>
  </w:numPicBullet>
  <w:abstractNum w:abstractNumId="0" w15:restartNumberingAfterBreak="0">
    <w:nsid w:val="1641660A"/>
    <w:multiLevelType w:val="hybridMultilevel"/>
    <w:tmpl w:val="D5941A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04363"/>
    <w:multiLevelType w:val="hybridMultilevel"/>
    <w:tmpl w:val="CF6013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24CDC"/>
    <w:multiLevelType w:val="hybridMultilevel"/>
    <w:tmpl w:val="9E42DD0E"/>
    <w:lvl w:ilvl="0" w:tplc="EEB40330">
      <w:start w:val="2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486B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F46C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82BF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92C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A6DB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AE98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5892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1CE5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E1C75A4"/>
    <w:multiLevelType w:val="hybridMultilevel"/>
    <w:tmpl w:val="B27A67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368859">
    <w:abstractNumId w:val="2"/>
  </w:num>
  <w:num w:numId="2" w16cid:durableId="451751149">
    <w:abstractNumId w:val="3"/>
  </w:num>
  <w:num w:numId="3" w16cid:durableId="209535233">
    <w:abstractNumId w:val="1"/>
  </w:num>
  <w:num w:numId="4" w16cid:durableId="1481385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72E"/>
    <w:rsid w:val="00021AE8"/>
    <w:rsid w:val="000B2471"/>
    <w:rsid w:val="00126922"/>
    <w:rsid w:val="003D0873"/>
    <w:rsid w:val="004219A7"/>
    <w:rsid w:val="004613C1"/>
    <w:rsid w:val="00607520"/>
    <w:rsid w:val="00727D27"/>
    <w:rsid w:val="00761FB7"/>
    <w:rsid w:val="008256F1"/>
    <w:rsid w:val="0084599E"/>
    <w:rsid w:val="00855285"/>
    <w:rsid w:val="00A67B56"/>
    <w:rsid w:val="00A67FCF"/>
    <w:rsid w:val="00AB7EF1"/>
    <w:rsid w:val="00B46687"/>
    <w:rsid w:val="00B7117D"/>
    <w:rsid w:val="00BC256C"/>
    <w:rsid w:val="00BD472C"/>
    <w:rsid w:val="00C35179"/>
    <w:rsid w:val="00CF2770"/>
    <w:rsid w:val="00E07980"/>
    <w:rsid w:val="00E25126"/>
    <w:rsid w:val="00E77E2B"/>
    <w:rsid w:val="00E9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E0F4D15"/>
  <w15:docId w15:val="{3C6207D1-1F8D-472D-B994-50C197D8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9" w:lineRule="auto"/>
      <w:ind w:left="10" w:hanging="10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25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126"/>
    <w:rPr>
      <w:rFonts w:ascii="Times New Roman" w:eastAsia="Times New Roman" w:hAnsi="Times New Roman" w:cs="Times New Roman"/>
      <w:i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25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126"/>
    <w:rPr>
      <w:rFonts w:ascii="Times New Roman" w:eastAsia="Times New Roman" w:hAnsi="Times New Roman" w:cs="Times New Roman"/>
      <w:i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E2512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0B2471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0B2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199576-D198-4F38-89E8-B7D648A55BA3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AR"/>
        </a:p>
      </dgm:t>
    </dgm:pt>
    <dgm:pt modelId="{B8FCCE46-CE27-47E0-9EF3-5D8ADDF80C2F}">
      <dgm:prSet phldrT="[Texto]"/>
      <dgm:spPr/>
      <dgm:t>
        <a:bodyPr/>
        <a:lstStyle/>
        <a:p>
          <a:r>
            <a:rPr lang="es-AR">
              <a:latin typeface="Times New Roman" panose="02020603050405020304" pitchFamily="18" charset="0"/>
              <a:cs typeface="Times New Roman" panose="02020603050405020304" pitchFamily="18" charset="0"/>
            </a:rPr>
            <a:t>Bermenccelo Pizza Posto</a:t>
          </a:r>
        </a:p>
      </dgm:t>
    </dgm:pt>
    <dgm:pt modelId="{E2D7CC0A-6372-4E10-B1A4-8DA7A8AEDAAA}" type="parTrans" cxnId="{EE21FFB6-0122-44A4-9422-7CDCCAB0272C}">
      <dgm:prSet/>
      <dgm:spPr/>
      <dgm:t>
        <a:bodyPr/>
        <a:lstStyle/>
        <a:p>
          <a:endParaRPr lang="es-AR"/>
        </a:p>
      </dgm:t>
    </dgm:pt>
    <dgm:pt modelId="{F73F48D1-ED9D-48B7-BA3C-180AE5D40C55}" type="sibTrans" cxnId="{EE21FFB6-0122-44A4-9422-7CDCCAB0272C}">
      <dgm:prSet/>
      <dgm:spPr/>
      <dgm:t>
        <a:bodyPr/>
        <a:lstStyle/>
        <a:p>
          <a:endParaRPr lang="es-AR"/>
        </a:p>
      </dgm:t>
    </dgm:pt>
    <dgm:pt modelId="{289D7867-C597-4FF6-8A9D-2A7CC8F0DDC0}">
      <dgm:prSet phldrT="[Texto]"/>
      <dgm:spPr/>
      <dgm:t>
        <a:bodyPr/>
        <a:lstStyle/>
        <a:p>
          <a:r>
            <a:rPr lang="es-AR">
              <a:latin typeface="Times New Roman" panose="02020603050405020304" pitchFamily="18" charset="0"/>
              <a:cs typeface="Times New Roman" panose="02020603050405020304" pitchFamily="18" charset="0"/>
            </a:rPr>
            <a:t>Clientes</a:t>
          </a:r>
        </a:p>
      </dgm:t>
    </dgm:pt>
    <dgm:pt modelId="{477D5D7C-F3CB-4A1A-A383-90887E8C9C0A}" type="parTrans" cxnId="{2B66CD28-F05D-40C6-B748-21522AC3A299}">
      <dgm:prSet/>
      <dgm:spPr/>
      <dgm:t>
        <a:bodyPr/>
        <a:lstStyle/>
        <a:p>
          <a:endParaRPr lang="es-AR"/>
        </a:p>
      </dgm:t>
    </dgm:pt>
    <dgm:pt modelId="{E96954F5-CE4B-4099-AC37-AE7746439950}" type="sibTrans" cxnId="{2B66CD28-F05D-40C6-B748-21522AC3A299}">
      <dgm:prSet/>
      <dgm:spPr/>
      <dgm:t>
        <a:bodyPr/>
        <a:lstStyle/>
        <a:p>
          <a:endParaRPr lang="es-AR"/>
        </a:p>
      </dgm:t>
    </dgm:pt>
    <dgm:pt modelId="{854F61FD-75B6-4A4C-8E17-5BBC694E43DF}">
      <dgm:prSet phldrT="[Texto]"/>
      <dgm:spPr/>
      <dgm:t>
        <a:bodyPr/>
        <a:lstStyle/>
        <a:p>
          <a:r>
            <a:rPr lang="es-AR">
              <a:latin typeface="Times New Roman" panose="02020603050405020304" pitchFamily="18" charset="0"/>
              <a:cs typeface="Times New Roman" panose="02020603050405020304" pitchFamily="18" charset="0"/>
            </a:rPr>
            <a:t>Estatus social</a:t>
          </a:r>
        </a:p>
      </dgm:t>
    </dgm:pt>
    <dgm:pt modelId="{9C438BEB-5129-4ADA-992E-0F89B262615B}" type="parTrans" cxnId="{F93BB648-A973-4144-97FE-A84E01AD743B}">
      <dgm:prSet/>
      <dgm:spPr/>
      <dgm:t>
        <a:bodyPr/>
        <a:lstStyle/>
        <a:p>
          <a:endParaRPr lang="es-AR"/>
        </a:p>
      </dgm:t>
    </dgm:pt>
    <dgm:pt modelId="{7B45308A-D47F-4292-BCBE-60E1130C9C1B}" type="sibTrans" cxnId="{F93BB648-A973-4144-97FE-A84E01AD743B}">
      <dgm:prSet/>
      <dgm:spPr/>
      <dgm:t>
        <a:bodyPr/>
        <a:lstStyle/>
        <a:p>
          <a:endParaRPr lang="es-AR"/>
        </a:p>
      </dgm:t>
    </dgm:pt>
    <dgm:pt modelId="{20A7569D-84A1-4EF7-A970-B92141D24EEE}">
      <dgm:prSet phldrT="[Texto]"/>
      <dgm:spPr/>
      <dgm:t>
        <a:bodyPr/>
        <a:lstStyle/>
        <a:p>
          <a:r>
            <a:rPr lang="es-AR">
              <a:latin typeface="Times New Roman" panose="02020603050405020304" pitchFamily="18" charset="0"/>
              <a:cs typeface="Times New Roman" panose="02020603050405020304" pitchFamily="18" charset="0"/>
            </a:rPr>
            <a:t>Edad</a:t>
          </a:r>
        </a:p>
      </dgm:t>
    </dgm:pt>
    <dgm:pt modelId="{4BBB2867-7210-4EFC-B23D-875250068DB1}" type="parTrans" cxnId="{47F5DFF3-E15C-4EC3-BE3B-C3690BAC1B33}">
      <dgm:prSet/>
      <dgm:spPr/>
      <dgm:t>
        <a:bodyPr/>
        <a:lstStyle/>
        <a:p>
          <a:endParaRPr lang="es-AR"/>
        </a:p>
      </dgm:t>
    </dgm:pt>
    <dgm:pt modelId="{C65FA7B9-2F69-414E-9D51-6D6B0230B1D8}" type="sibTrans" cxnId="{47F5DFF3-E15C-4EC3-BE3B-C3690BAC1B33}">
      <dgm:prSet/>
      <dgm:spPr/>
      <dgm:t>
        <a:bodyPr/>
        <a:lstStyle/>
        <a:p>
          <a:endParaRPr lang="es-AR"/>
        </a:p>
      </dgm:t>
    </dgm:pt>
    <dgm:pt modelId="{4D79F1B5-2A22-4A28-8F6A-1AA2F9F510A6}">
      <dgm:prSet phldrT="[Texto]"/>
      <dgm:spPr/>
      <dgm:t>
        <a:bodyPr/>
        <a:lstStyle/>
        <a:p>
          <a:r>
            <a:rPr lang="es-AR">
              <a:latin typeface="Times New Roman" panose="02020603050405020304" pitchFamily="18" charset="0"/>
              <a:cs typeface="Times New Roman" panose="02020603050405020304" pitchFamily="18" charset="0"/>
            </a:rPr>
            <a:t>Entre 15 y 65 años</a:t>
          </a:r>
        </a:p>
      </dgm:t>
    </dgm:pt>
    <dgm:pt modelId="{69A12B48-AF2B-4C10-AE1C-9BB3E8E2B240}" type="parTrans" cxnId="{0E1C49EF-CB01-4092-98D9-78D63877A29E}">
      <dgm:prSet/>
      <dgm:spPr/>
      <dgm:t>
        <a:bodyPr/>
        <a:lstStyle/>
        <a:p>
          <a:endParaRPr lang="es-AR"/>
        </a:p>
      </dgm:t>
    </dgm:pt>
    <dgm:pt modelId="{FABAAAF2-F2D4-4A7C-A0F6-ECD3551E6D18}" type="sibTrans" cxnId="{0E1C49EF-CB01-4092-98D9-78D63877A29E}">
      <dgm:prSet/>
      <dgm:spPr/>
      <dgm:t>
        <a:bodyPr/>
        <a:lstStyle/>
        <a:p>
          <a:endParaRPr lang="es-AR"/>
        </a:p>
      </dgm:t>
    </dgm:pt>
    <dgm:pt modelId="{68413FA7-52E6-463C-9D08-C038B4392C81}">
      <dgm:prSet phldrT="[Texto]"/>
      <dgm:spPr/>
      <dgm:t>
        <a:bodyPr/>
        <a:lstStyle/>
        <a:p>
          <a:r>
            <a:rPr lang="es-AR">
              <a:latin typeface="Times New Roman" panose="02020603050405020304" pitchFamily="18" charset="0"/>
              <a:cs typeface="Times New Roman" panose="02020603050405020304" pitchFamily="18" charset="0"/>
            </a:rPr>
            <a:t>Clase media - Alta</a:t>
          </a:r>
        </a:p>
      </dgm:t>
    </dgm:pt>
    <dgm:pt modelId="{0520B467-77AF-4EEE-A9B4-B8FFFF32152E}" type="parTrans" cxnId="{8BCFAFE9-519A-49C7-9F6E-EA008F5F6CEA}">
      <dgm:prSet/>
      <dgm:spPr/>
      <dgm:t>
        <a:bodyPr/>
        <a:lstStyle/>
        <a:p>
          <a:endParaRPr lang="es-AR"/>
        </a:p>
      </dgm:t>
    </dgm:pt>
    <dgm:pt modelId="{E7F343D8-B7B6-42E4-82BD-261E8BCE3EE2}" type="sibTrans" cxnId="{8BCFAFE9-519A-49C7-9F6E-EA008F5F6CEA}">
      <dgm:prSet/>
      <dgm:spPr/>
      <dgm:t>
        <a:bodyPr/>
        <a:lstStyle/>
        <a:p>
          <a:endParaRPr lang="es-AR"/>
        </a:p>
      </dgm:t>
    </dgm:pt>
    <dgm:pt modelId="{2B2657FF-394A-4A59-BDF3-F9EB2860C010}" type="pres">
      <dgm:prSet presAssocID="{13199576-D198-4F38-89E8-B7D648A55BA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D54FCA8-A5B5-4AEF-9478-62A013BF6612}" type="pres">
      <dgm:prSet presAssocID="{B8FCCE46-CE27-47E0-9EF3-5D8ADDF80C2F}" presName="hierRoot1" presStyleCnt="0">
        <dgm:presLayoutVars>
          <dgm:hierBranch val="init"/>
        </dgm:presLayoutVars>
      </dgm:prSet>
      <dgm:spPr/>
    </dgm:pt>
    <dgm:pt modelId="{B89FEDE7-7903-4C86-9AE4-38DF27A4654F}" type="pres">
      <dgm:prSet presAssocID="{B8FCCE46-CE27-47E0-9EF3-5D8ADDF80C2F}" presName="rootComposite1" presStyleCnt="0"/>
      <dgm:spPr/>
    </dgm:pt>
    <dgm:pt modelId="{08A00146-0A2A-467C-BF0C-12BA78236874}" type="pres">
      <dgm:prSet presAssocID="{B8FCCE46-CE27-47E0-9EF3-5D8ADDF80C2F}" presName="rootText1" presStyleLbl="node0" presStyleIdx="0" presStyleCnt="1">
        <dgm:presLayoutVars>
          <dgm:chPref val="3"/>
        </dgm:presLayoutVars>
      </dgm:prSet>
      <dgm:spPr/>
    </dgm:pt>
    <dgm:pt modelId="{00353EF1-EE2C-4B41-B792-BB6C1CB56ACF}" type="pres">
      <dgm:prSet presAssocID="{B8FCCE46-CE27-47E0-9EF3-5D8ADDF80C2F}" presName="rootConnector1" presStyleLbl="node1" presStyleIdx="0" presStyleCnt="0"/>
      <dgm:spPr/>
    </dgm:pt>
    <dgm:pt modelId="{44D64EEF-5FC6-4ADF-AC1B-85F7F0A3FB45}" type="pres">
      <dgm:prSet presAssocID="{B8FCCE46-CE27-47E0-9EF3-5D8ADDF80C2F}" presName="hierChild2" presStyleCnt="0"/>
      <dgm:spPr/>
    </dgm:pt>
    <dgm:pt modelId="{7A75A2E0-22AF-492E-94E4-4E2E9BEA6B8B}" type="pres">
      <dgm:prSet presAssocID="{477D5D7C-F3CB-4A1A-A383-90887E8C9C0A}" presName="Name37" presStyleLbl="parChTrans1D2" presStyleIdx="0" presStyleCnt="1"/>
      <dgm:spPr/>
    </dgm:pt>
    <dgm:pt modelId="{8A2B6CFD-7272-470D-AFEE-A7AC5DEECC61}" type="pres">
      <dgm:prSet presAssocID="{289D7867-C597-4FF6-8A9D-2A7CC8F0DDC0}" presName="hierRoot2" presStyleCnt="0">
        <dgm:presLayoutVars>
          <dgm:hierBranch val="init"/>
        </dgm:presLayoutVars>
      </dgm:prSet>
      <dgm:spPr/>
    </dgm:pt>
    <dgm:pt modelId="{B7324CD4-DF45-4ED7-95D0-9707B1307142}" type="pres">
      <dgm:prSet presAssocID="{289D7867-C597-4FF6-8A9D-2A7CC8F0DDC0}" presName="rootComposite" presStyleCnt="0"/>
      <dgm:spPr/>
    </dgm:pt>
    <dgm:pt modelId="{6A052A61-0E97-4354-A8F9-939AE4685C7E}" type="pres">
      <dgm:prSet presAssocID="{289D7867-C597-4FF6-8A9D-2A7CC8F0DDC0}" presName="rootText" presStyleLbl="node2" presStyleIdx="0" presStyleCnt="1">
        <dgm:presLayoutVars>
          <dgm:chPref val="3"/>
        </dgm:presLayoutVars>
      </dgm:prSet>
      <dgm:spPr/>
    </dgm:pt>
    <dgm:pt modelId="{D67CB995-D935-4E99-B89B-9EAB72BFF7C8}" type="pres">
      <dgm:prSet presAssocID="{289D7867-C597-4FF6-8A9D-2A7CC8F0DDC0}" presName="rootConnector" presStyleLbl="node2" presStyleIdx="0" presStyleCnt="1"/>
      <dgm:spPr/>
    </dgm:pt>
    <dgm:pt modelId="{5FD48748-1AFE-4BDE-ABAC-204342CCD8A7}" type="pres">
      <dgm:prSet presAssocID="{289D7867-C597-4FF6-8A9D-2A7CC8F0DDC0}" presName="hierChild4" presStyleCnt="0"/>
      <dgm:spPr/>
    </dgm:pt>
    <dgm:pt modelId="{33AE58BA-A761-4A06-B7A2-6366E7E25767}" type="pres">
      <dgm:prSet presAssocID="{4BBB2867-7210-4EFC-B23D-875250068DB1}" presName="Name37" presStyleLbl="parChTrans1D3" presStyleIdx="0" presStyleCnt="2"/>
      <dgm:spPr/>
    </dgm:pt>
    <dgm:pt modelId="{5F6DEC8D-B34E-4208-BF5B-5940FD395986}" type="pres">
      <dgm:prSet presAssocID="{20A7569D-84A1-4EF7-A970-B92141D24EEE}" presName="hierRoot2" presStyleCnt="0">
        <dgm:presLayoutVars>
          <dgm:hierBranch val="init"/>
        </dgm:presLayoutVars>
      </dgm:prSet>
      <dgm:spPr/>
    </dgm:pt>
    <dgm:pt modelId="{D9C9FF91-AB8E-4E02-8995-ECECEB9592A5}" type="pres">
      <dgm:prSet presAssocID="{20A7569D-84A1-4EF7-A970-B92141D24EEE}" presName="rootComposite" presStyleCnt="0"/>
      <dgm:spPr/>
    </dgm:pt>
    <dgm:pt modelId="{4D70E291-76A5-42BB-825E-8F209B2E38BF}" type="pres">
      <dgm:prSet presAssocID="{20A7569D-84A1-4EF7-A970-B92141D24EEE}" presName="rootText" presStyleLbl="node3" presStyleIdx="0" presStyleCnt="2">
        <dgm:presLayoutVars>
          <dgm:chPref val="3"/>
        </dgm:presLayoutVars>
      </dgm:prSet>
      <dgm:spPr/>
    </dgm:pt>
    <dgm:pt modelId="{C5578902-B680-4844-B64B-AB0FEB7BF7BA}" type="pres">
      <dgm:prSet presAssocID="{20A7569D-84A1-4EF7-A970-B92141D24EEE}" presName="rootConnector" presStyleLbl="node3" presStyleIdx="0" presStyleCnt="2"/>
      <dgm:spPr/>
    </dgm:pt>
    <dgm:pt modelId="{7F10869B-1A1F-4FDB-A7AE-CD526D94DFBD}" type="pres">
      <dgm:prSet presAssocID="{20A7569D-84A1-4EF7-A970-B92141D24EEE}" presName="hierChild4" presStyleCnt="0"/>
      <dgm:spPr/>
    </dgm:pt>
    <dgm:pt modelId="{FAB91477-A225-47D3-BF7B-E4E6E934ECF2}" type="pres">
      <dgm:prSet presAssocID="{69A12B48-AF2B-4C10-AE1C-9BB3E8E2B240}" presName="Name37" presStyleLbl="parChTrans1D4" presStyleIdx="0" presStyleCnt="2"/>
      <dgm:spPr/>
    </dgm:pt>
    <dgm:pt modelId="{8456CA42-716B-45E7-90A8-A9BDFA98FCAC}" type="pres">
      <dgm:prSet presAssocID="{4D79F1B5-2A22-4A28-8F6A-1AA2F9F510A6}" presName="hierRoot2" presStyleCnt="0">
        <dgm:presLayoutVars>
          <dgm:hierBranch val="init"/>
        </dgm:presLayoutVars>
      </dgm:prSet>
      <dgm:spPr/>
    </dgm:pt>
    <dgm:pt modelId="{89C49643-D979-459F-A509-804576634353}" type="pres">
      <dgm:prSet presAssocID="{4D79F1B5-2A22-4A28-8F6A-1AA2F9F510A6}" presName="rootComposite" presStyleCnt="0"/>
      <dgm:spPr/>
    </dgm:pt>
    <dgm:pt modelId="{799AD654-DDCE-43AC-91AE-56B4161DD759}" type="pres">
      <dgm:prSet presAssocID="{4D79F1B5-2A22-4A28-8F6A-1AA2F9F510A6}" presName="rootText" presStyleLbl="node4" presStyleIdx="0" presStyleCnt="2">
        <dgm:presLayoutVars>
          <dgm:chPref val="3"/>
        </dgm:presLayoutVars>
      </dgm:prSet>
      <dgm:spPr/>
    </dgm:pt>
    <dgm:pt modelId="{F696FA09-663D-4DE5-8F6D-8C594B324F16}" type="pres">
      <dgm:prSet presAssocID="{4D79F1B5-2A22-4A28-8F6A-1AA2F9F510A6}" presName="rootConnector" presStyleLbl="node4" presStyleIdx="0" presStyleCnt="2"/>
      <dgm:spPr/>
    </dgm:pt>
    <dgm:pt modelId="{24EB8DB0-7FD2-47B9-8F1A-0B939226B0EC}" type="pres">
      <dgm:prSet presAssocID="{4D79F1B5-2A22-4A28-8F6A-1AA2F9F510A6}" presName="hierChild4" presStyleCnt="0"/>
      <dgm:spPr/>
    </dgm:pt>
    <dgm:pt modelId="{09A00854-022A-4FE1-A5FC-E1C9AA211116}" type="pres">
      <dgm:prSet presAssocID="{4D79F1B5-2A22-4A28-8F6A-1AA2F9F510A6}" presName="hierChild5" presStyleCnt="0"/>
      <dgm:spPr/>
    </dgm:pt>
    <dgm:pt modelId="{6240C52A-A2AA-4C99-9687-C3D309A19141}" type="pres">
      <dgm:prSet presAssocID="{20A7569D-84A1-4EF7-A970-B92141D24EEE}" presName="hierChild5" presStyleCnt="0"/>
      <dgm:spPr/>
    </dgm:pt>
    <dgm:pt modelId="{0A8D9458-5E4C-439A-A661-962CD3419EE1}" type="pres">
      <dgm:prSet presAssocID="{9C438BEB-5129-4ADA-992E-0F89B262615B}" presName="Name37" presStyleLbl="parChTrans1D3" presStyleIdx="1" presStyleCnt="2"/>
      <dgm:spPr/>
    </dgm:pt>
    <dgm:pt modelId="{FE1F6A7B-E8BC-429C-ABD1-0A68DE72551C}" type="pres">
      <dgm:prSet presAssocID="{854F61FD-75B6-4A4C-8E17-5BBC694E43DF}" presName="hierRoot2" presStyleCnt="0">
        <dgm:presLayoutVars>
          <dgm:hierBranch val="init"/>
        </dgm:presLayoutVars>
      </dgm:prSet>
      <dgm:spPr/>
    </dgm:pt>
    <dgm:pt modelId="{60BE3BDA-DA2D-41D0-80DA-37C21FC78E58}" type="pres">
      <dgm:prSet presAssocID="{854F61FD-75B6-4A4C-8E17-5BBC694E43DF}" presName="rootComposite" presStyleCnt="0"/>
      <dgm:spPr/>
    </dgm:pt>
    <dgm:pt modelId="{07AEB6B1-20DC-42DA-8B50-4882C05008CA}" type="pres">
      <dgm:prSet presAssocID="{854F61FD-75B6-4A4C-8E17-5BBC694E43DF}" presName="rootText" presStyleLbl="node3" presStyleIdx="1" presStyleCnt="2">
        <dgm:presLayoutVars>
          <dgm:chPref val="3"/>
        </dgm:presLayoutVars>
      </dgm:prSet>
      <dgm:spPr/>
    </dgm:pt>
    <dgm:pt modelId="{0E4435D0-E48C-44CB-AE22-2BF35C4469A9}" type="pres">
      <dgm:prSet presAssocID="{854F61FD-75B6-4A4C-8E17-5BBC694E43DF}" presName="rootConnector" presStyleLbl="node3" presStyleIdx="1" presStyleCnt="2"/>
      <dgm:spPr/>
    </dgm:pt>
    <dgm:pt modelId="{4684E211-8691-4D22-96FD-BF51FF540C39}" type="pres">
      <dgm:prSet presAssocID="{854F61FD-75B6-4A4C-8E17-5BBC694E43DF}" presName="hierChild4" presStyleCnt="0"/>
      <dgm:spPr/>
    </dgm:pt>
    <dgm:pt modelId="{F437FC79-776C-448B-A637-1578DB43263E}" type="pres">
      <dgm:prSet presAssocID="{0520B467-77AF-4EEE-A9B4-B8FFFF32152E}" presName="Name37" presStyleLbl="parChTrans1D4" presStyleIdx="1" presStyleCnt="2"/>
      <dgm:spPr/>
    </dgm:pt>
    <dgm:pt modelId="{12303BA0-E84D-437A-98C6-5E6EF4490E1A}" type="pres">
      <dgm:prSet presAssocID="{68413FA7-52E6-463C-9D08-C038B4392C81}" presName="hierRoot2" presStyleCnt="0">
        <dgm:presLayoutVars>
          <dgm:hierBranch val="init"/>
        </dgm:presLayoutVars>
      </dgm:prSet>
      <dgm:spPr/>
    </dgm:pt>
    <dgm:pt modelId="{11B0052F-12CA-4924-ACE4-40C2A18D8357}" type="pres">
      <dgm:prSet presAssocID="{68413FA7-52E6-463C-9D08-C038B4392C81}" presName="rootComposite" presStyleCnt="0"/>
      <dgm:spPr/>
    </dgm:pt>
    <dgm:pt modelId="{84A012E0-4F53-48BA-B65A-E58E787008AB}" type="pres">
      <dgm:prSet presAssocID="{68413FA7-52E6-463C-9D08-C038B4392C81}" presName="rootText" presStyleLbl="node4" presStyleIdx="1" presStyleCnt="2">
        <dgm:presLayoutVars>
          <dgm:chPref val="3"/>
        </dgm:presLayoutVars>
      </dgm:prSet>
      <dgm:spPr/>
    </dgm:pt>
    <dgm:pt modelId="{583129F4-9631-4EAA-8645-A510CA23824D}" type="pres">
      <dgm:prSet presAssocID="{68413FA7-52E6-463C-9D08-C038B4392C81}" presName="rootConnector" presStyleLbl="node4" presStyleIdx="1" presStyleCnt="2"/>
      <dgm:spPr/>
    </dgm:pt>
    <dgm:pt modelId="{3B379D33-CE99-472C-A1B2-8F52193BBDE9}" type="pres">
      <dgm:prSet presAssocID="{68413FA7-52E6-463C-9D08-C038B4392C81}" presName="hierChild4" presStyleCnt="0"/>
      <dgm:spPr/>
    </dgm:pt>
    <dgm:pt modelId="{47057737-92F8-497E-A161-3D3FD82A9770}" type="pres">
      <dgm:prSet presAssocID="{68413FA7-52E6-463C-9D08-C038B4392C81}" presName="hierChild5" presStyleCnt="0"/>
      <dgm:spPr/>
    </dgm:pt>
    <dgm:pt modelId="{408DD869-B03E-42A4-9C8B-79F613BAA18F}" type="pres">
      <dgm:prSet presAssocID="{854F61FD-75B6-4A4C-8E17-5BBC694E43DF}" presName="hierChild5" presStyleCnt="0"/>
      <dgm:spPr/>
    </dgm:pt>
    <dgm:pt modelId="{672D24B7-4C01-4FDC-8F6F-4ED2BEBA119E}" type="pres">
      <dgm:prSet presAssocID="{289D7867-C597-4FF6-8A9D-2A7CC8F0DDC0}" presName="hierChild5" presStyleCnt="0"/>
      <dgm:spPr/>
    </dgm:pt>
    <dgm:pt modelId="{B903B685-D22B-44E8-BE6C-979CE12F8A12}" type="pres">
      <dgm:prSet presAssocID="{B8FCCE46-CE27-47E0-9EF3-5D8ADDF80C2F}" presName="hierChild3" presStyleCnt="0"/>
      <dgm:spPr/>
    </dgm:pt>
  </dgm:ptLst>
  <dgm:cxnLst>
    <dgm:cxn modelId="{01326E02-2054-4CBE-B6F6-98AA8DC16CBA}" type="presOf" srcId="{13199576-D198-4F38-89E8-B7D648A55BA3}" destId="{2B2657FF-394A-4A59-BDF3-F9EB2860C010}" srcOrd="0" destOrd="0" presId="urn:microsoft.com/office/officeart/2005/8/layout/orgChart1"/>
    <dgm:cxn modelId="{39961A0E-74E1-4C26-A1F9-31498A812AD5}" type="presOf" srcId="{9C438BEB-5129-4ADA-992E-0F89B262615B}" destId="{0A8D9458-5E4C-439A-A661-962CD3419EE1}" srcOrd="0" destOrd="0" presId="urn:microsoft.com/office/officeart/2005/8/layout/orgChart1"/>
    <dgm:cxn modelId="{9DC6DE1E-2DC4-4A69-9DC2-60E900F7F5C6}" type="presOf" srcId="{B8FCCE46-CE27-47E0-9EF3-5D8ADDF80C2F}" destId="{08A00146-0A2A-467C-BF0C-12BA78236874}" srcOrd="0" destOrd="0" presId="urn:microsoft.com/office/officeart/2005/8/layout/orgChart1"/>
    <dgm:cxn modelId="{2B66CD28-F05D-40C6-B748-21522AC3A299}" srcId="{B8FCCE46-CE27-47E0-9EF3-5D8ADDF80C2F}" destId="{289D7867-C597-4FF6-8A9D-2A7CC8F0DDC0}" srcOrd="0" destOrd="0" parTransId="{477D5D7C-F3CB-4A1A-A383-90887E8C9C0A}" sibTransId="{E96954F5-CE4B-4099-AC37-AE7746439950}"/>
    <dgm:cxn modelId="{79770B61-61D2-4F11-980B-50802C006465}" type="presOf" srcId="{20A7569D-84A1-4EF7-A970-B92141D24EEE}" destId="{4D70E291-76A5-42BB-825E-8F209B2E38BF}" srcOrd="0" destOrd="0" presId="urn:microsoft.com/office/officeart/2005/8/layout/orgChart1"/>
    <dgm:cxn modelId="{F93BB648-A973-4144-97FE-A84E01AD743B}" srcId="{289D7867-C597-4FF6-8A9D-2A7CC8F0DDC0}" destId="{854F61FD-75B6-4A4C-8E17-5BBC694E43DF}" srcOrd="1" destOrd="0" parTransId="{9C438BEB-5129-4ADA-992E-0F89B262615B}" sibTransId="{7B45308A-D47F-4292-BCBE-60E1130C9C1B}"/>
    <dgm:cxn modelId="{92293F74-3B1C-4E8F-9F41-1CBEE4D60A43}" type="presOf" srcId="{477D5D7C-F3CB-4A1A-A383-90887E8C9C0A}" destId="{7A75A2E0-22AF-492E-94E4-4E2E9BEA6B8B}" srcOrd="0" destOrd="0" presId="urn:microsoft.com/office/officeart/2005/8/layout/orgChart1"/>
    <dgm:cxn modelId="{1CEB3F55-E230-40BC-9F01-EAB1F3640F13}" type="presOf" srcId="{854F61FD-75B6-4A4C-8E17-5BBC694E43DF}" destId="{07AEB6B1-20DC-42DA-8B50-4882C05008CA}" srcOrd="0" destOrd="0" presId="urn:microsoft.com/office/officeart/2005/8/layout/orgChart1"/>
    <dgm:cxn modelId="{3896B976-318E-40D3-95B3-CBB1946B7C58}" type="presOf" srcId="{289D7867-C597-4FF6-8A9D-2A7CC8F0DDC0}" destId="{6A052A61-0E97-4354-A8F9-939AE4685C7E}" srcOrd="0" destOrd="0" presId="urn:microsoft.com/office/officeart/2005/8/layout/orgChart1"/>
    <dgm:cxn modelId="{852A727E-51E4-4651-BF86-5D36D61673FF}" type="presOf" srcId="{69A12B48-AF2B-4C10-AE1C-9BB3E8E2B240}" destId="{FAB91477-A225-47D3-BF7B-E4E6E934ECF2}" srcOrd="0" destOrd="0" presId="urn:microsoft.com/office/officeart/2005/8/layout/orgChart1"/>
    <dgm:cxn modelId="{8087138B-2B6D-4464-AC0C-587DE7A8367D}" type="presOf" srcId="{68413FA7-52E6-463C-9D08-C038B4392C81}" destId="{583129F4-9631-4EAA-8645-A510CA23824D}" srcOrd="1" destOrd="0" presId="urn:microsoft.com/office/officeart/2005/8/layout/orgChart1"/>
    <dgm:cxn modelId="{228C1C97-AE8D-49C6-B4F9-C55098435B1F}" type="presOf" srcId="{4BBB2867-7210-4EFC-B23D-875250068DB1}" destId="{33AE58BA-A761-4A06-B7A2-6366E7E25767}" srcOrd="0" destOrd="0" presId="urn:microsoft.com/office/officeart/2005/8/layout/orgChart1"/>
    <dgm:cxn modelId="{60919098-B21D-4786-8AD0-63FA3968B2B4}" type="presOf" srcId="{4D79F1B5-2A22-4A28-8F6A-1AA2F9F510A6}" destId="{799AD654-DDCE-43AC-91AE-56B4161DD759}" srcOrd="0" destOrd="0" presId="urn:microsoft.com/office/officeart/2005/8/layout/orgChart1"/>
    <dgm:cxn modelId="{B30C679A-687C-4821-8D21-2D0D5A9284EF}" type="presOf" srcId="{B8FCCE46-CE27-47E0-9EF3-5D8ADDF80C2F}" destId="{00353EF1-EE2C-4B41-B792-BB6C1CB56ACF}" srcOrd="1" destOrd="0" presId="urn:microsoft.com/office/officeart/2005/8/layout/orgChart1"/>
    <dgm:cxn modelId="{A753249E-2C0C-48FC-B2B5-8544EF63ACE5}" type="presOf" srcId="{4D79F1B5-2A22-4A28-8F6A-1AA2F9F510A6}" destId="{F696FA09-663D-4DE5-8F6D-8C594B324F16}" srcOrd="1" destOrd="0" presId="urn:microsoft.com/office/officeart/2005/8/layout/orgChart1"/>
    <dgm:cxn modelId="{62F295A7-050D-42A9-AE85-A07CE380BCA5}" type="presOf" srcId="{289D7867-C597-4FF6-8A9D-2A7CC8F0DDC0}" destId="{D67CB995-D935-4E99-B89B-9EAB72BFF7C8}" srcOrd="1" destOrd="0" presId="urn:microsoft.com/office/officeart/2005/8/layout/orgChart1"/>
    <dgm:cxn modelId="{407B23A9-B534-4B51-BE4F-1DEE2E2B8A28}" type="presOf" srcId="{0520B467-77AF-4EEE-A9B4-B8FFFF32152E}" destId="{F437FC79-776C-448B-A637-1578DB43263E}" srcOrd="0" destOrd="0" presId="urn:microsoft.com/office/officeart/2005/8/layout/orgChart1"/>
    <dgm:cxn modelId="{787108AD-3393-44A3-9C42-53EB775AD7A4}" type="presOf" srcId="{68413FA7-52E6-463C-9D08-C038B4392C81}" destId="{84A012E0-4F53-48BA-B65A-E58E787008AB}" srcOrd="0" destOrd="0" presId="urn:microsoft.com/office/officeart/2005/8/layout/orgChart1"/>
    <dgm:cxn modelId="{EE21FFB6-0122-44A4-9422-7CDCCAB0272C}" srcId="{13199576-D198-4F38-89E8-B7D648A55BA3}" destId="{B8FCCE46-CE27-47E0-9EF3-5D8ADDF80C2F}" srcOrd="0" destOrd="0" parTransId="{E2D7CC0A-6372-4E10-B1A4-8DA7A8AEDAAA}" sibTransId="{F73F48D1-ED9D-48B7-BA3C-180AE5D40C55}"/>
    <dgm:cxn modelId="{0AE90EB9-75C0-4B7F-A42A-4BED0C189A2D}" type="presOf" srcId="{854F61FD-75B6-4A4C-8E17-5BBC694E43DF}" destId="{0E4435D0-E48C-44CB-AE22-2BF35C4469A9}" srcOrd="1" destOrd="0" presId="urn:microsoft.com/office/officeart/2005/8/layout/orgChart1"/>
    <dgm:cxn modelId="{71AE0CBE-5354-4CA9-B448-A16B65092851}" type="presOf" srcId="{20A7569D-84A1-4EF7-A970-B92141D24EEE}" destId="{C5578902-B680-4844-B64B-AB0FEB7BF7BA}" srcOrd="1" destOrd="0" presId="urn:microsoft.com/office/officeart/2005/8/layout/orgChart1"/>
    <dgm:cxn modelId="{8BCFAFE9-519A-49C7-9F6E-EA008F5F6CEA}" srcId="{854F61FD-75B6-4A4C-8E17-5BBC694E43DF}" destId="{68413FA7-52E6-463C-9D08-C038B4392C81}" srcOrd="0" destOrd="0" parTransId="{0520B467-77AF-4EEE-A9B4-B8FFFF32152E}" sibTransId="{E7F343D8-B7B6-42E4-82BD-261E8BCE3EE2}"/>
    <dgm:cxn modelId="{0E1C49EF-CB01-4092-98D9-78D63877A29E}" srcId="{20A7569D-84A1-4EF7-A970-B92141D24EEE}" destId="{4D79F1B5-2A22-4A28-8F6A-1AA2F9F510A6}" srcOrd="0" destOrd="0" parTransId="{69A12B48-AF2B-4C10-AE1C-9BB3E8E2B240}" sibTransId="{FABAAAF2-F2D4-4A7C-A0F6-ECD3551E6D18}"/>
    <dgm:cxn modelId="{47F5DFF3-E15C-4EC3-BE3B-C3690BAC1B33}" srcId="{289D7867-C597-4FF6-8A9D-2A7CC8F0DDC0}" destId="{20A7569D-84A1-4EF7-A970-B92141D24EEE}" srcOrd="0" destOrd="0" parTransId="{4BBB2867-7210-4EFC-B23D-875250068DB1}" sibTransId="{C65FA7B9-2F69-414E-9D51-6D6B0230B1D8}"/>
    <dgm:cxn modelId="{5C8CBE45-22C4-4EDD-859F-A51C787020B5}" type="presParOf" srcId="{2B2657FF-394A-4A59-BDF3-F9EB2860C010}" destId="{3D54FCA8-A5B5-4AEF-9478-62A013BF6612}" srcOrd="0" destOrd="0" presId="urn:microsoft.com/office/officeart/2005/8/layout/orgChart1"/>
    <dgm:cxn modelId="{113B0001-B160-4100-AE2D-11E961CB10B0}" type="presParOf" srcId="{3D54FCA8-A5B5-4AEF-9478-62A013BF6612}" destId="{B89FEDE7-7903-4C86-9AE4-38DF27A4654F}" srcOrd="0" destOrd="0" presId="urn:microsoft.com/office/officeart/2005/8/layout/orgChart1"/>
    <dgm:cxn modelId="{A929C19C-9FE4-4266-9679-051543ED3183}" type="presParOf" srcId="{B89FEDE7-7903-4C86-9AE4-38DF27A4654F}" destId="{08A00146-0A2A-467C-BF0C-12BA78236874}" srcOrd="0" destOrd="0" presId="urn:microsoft.com/office/officeart/2005/8/layout/orgChart1"/>
    <dgm:cxn modelId="{A56E3B2A-D578-4927-B88A-5C6E8D3619C3}" type="presParOf" srcId="{B89FEDE7-7903-4C86-9AE4-38DF27A4654F}" destId="{00353EF1-EE2C-4B41-B792-BB6C1CB56ACF}" srcOrd="1" destOrd="0" presId="urn:microsoft.com/office/officeart/2005/8/layout/orgChart1"/>
    <dgm:cxn modelId="{7B3773C2-5B12-4A86-AB24-DDFD56C245FF}" type="presParOf" srcId="{3D54FCA8-A5B5-4AEF-9478-62A013BF6612}" destId="{44D64EEF-5FC6-4ADF-AC1B-85F7F0A3FB45}" srcOrd="1" destOrd="0" presId="urn:microsoft.com/office/officeart/2005/8/layout/orgChart1"/>
    <dgm:cxn modelId="{0BB86518-7EEA-4210-B221-516BB8CD5F40}" type="presParOf" srcId="{44D64EEF-5FC6-4ADF-AC1B-85F7F0A3FB45}" destId="{7A75A2E0-22AF-492E-94E4-4E2E9BEA6B8B}" srcOrd="0" destOrd="0" presId="urn:microsoft.com/office/officeart/2005/8/layout/orgChart1"/>
    <dgm:cxn modelId="{C614310A-770E-4293-9874-F49A1CAA4176}" type="presParOf" srcId="{44D64EEF-5FC6-4ADF-AC1B-85F7F0A3FB45}" destId="{8A2B6CFD-7272-470D-AFEE-A7AC5DEECC61}" srcOrd="1" destOrd="0" presId="urn:microsoft.com/office/officeart/2005/8/layout/orgChart1"/>
    <dgm:cxn modelId="{5B688083-0C85-40A0-B2CD-DD52044B843C}" type="presParOf" srcId="{8A2B6CFD-7272-470D-AFEE-A7AC5DEECC61}" destId="{B7324CD4-DF45-4ED7-95D0-9707B1307142}" srcOrd="0" destOrd="0" presId="urn:microsoft.com/office/officeart/2005/8/layout/orgChart1"/>
    <dgm:cxn modelId="{DBD84EAA-9329-4A8E-ACB2-76C9CA89FD4A}" type="presParOf" srcId="{B7324CD4-DF45-4ED7-95D0-9707B1307142}" destId="{6A052A61-0E97-4354-A8F9-939AE4685C7E}" srcOrd="0" destOrd="0" presId="urn:microsoft.com/office/officeart/2005/8/layout/orgChart1"/>
    <dgm:cxn modelId="{53C125D0-92E2-4388-9370-B5CD21AD4305}" type="presParOf" srcId="{B7324CD4-DF45-4ED7-95D0-9707B1307142}" destId="{D67CB995-D935-4E99-B89B-9EAB72BFF7C8}" srcOrd="1" destOrd="0" presId="urn:microsoft.com/office/officeart/2005/8/layout/orgChart1"/>
    <dgm:cxn modelId="{A37F9DFF-99B3-40CA-9AEB-7AF09C5DFDEA}" type="presParOf" srcId="{8A2B6CFD-7272-470D-AFEE-A7AC5DEECC61}" destId="{5FD48748-1AFE-4BDE-ABAC-204342CCD8A7}" srcOrd="1" destOrd="0" presId="urn:microsoft.com/office/officeart/2005/8/layout/orgChart1"/>
    <dgm:cxn modelId="{394F8B93-E357-4567-A68D-33422DDF5E74}" type="presParOf" srcId="{5FD48748-1AFE-4BDE-ABAC-204342CCD8A7}" destId="{33AE58BA-A761-4A06-B7A2-6366E7E25767}" srcOrd="0" destOrd="0" presId="urn:microsoft.com/office/officeart/2005/8/layout/orgChart1"/>
    <dgm:cxn modelId="{93451638-1BFE-41F6-90E6-BE08D89EA27F}" type="presParOf" srcId="{5FD48748-1AFE-4BDE-ABAC-204342CCD8A7}" destId="{5F6DEC8D-B34E-4208-BF5B-5940FD395986}" srcOrd="1" destOrd="0" presId="urn:microsoft.com/office/officeart/2005/8/layout/orgChart1"/>
    <dgm:cxn modelId="{A778808A-A1A2-416C-B12F-ACAAB108CC52}" type="presParOf" srcId="{5F6DEC8D-B34E-4208-BF5B-5940FD395986}" destId="{D9C9FF91-AB8E-4E02-8995-ECECEB9592A5}" srcOrd="0" destOrd="0" presId="urn:microsoft.com/office/officeart/2005/8/layout/orgChart1"/>
    <dgm:cxn modelId="{78E79382-843B-4902-A6FF-B08AB051BF77}" type="presParOf" srcId="{D9C9FF91-AB8E-4E02-8995-ECECEB9592A5}" destId="{4D70E291-76A5-42BB-825E-8F209B2E38BF}" srcOrd="0" destOrd="0" presId="urn:microsoft.com/office/officeart/2005/8/layout/orgChart1"/>
    <dgm:cxn modelId="{228B4821-958A-4ACC-B2EA-5E80B63B6CA6}" type="presParOf" srcId="{D9C9FF91-AB8E-4E02-8995-ECECEB9592A5}" destId="{C5578902-B680-4844-B64B-AB0FEB7BF7BA}" srcOrd="1" destOrd="0" presId="urn:microsoft.com/office/officeart/2005/8/layout/orgChart1"/>
    <dgm:cxn modelId="{D74C2BDB-0AAB-4C59-B32F-5327FE663B70}" type="presParOf" srcId="{5F6DEC8D-B34E-4208-BF5B-5940FD395986}" destId="{7F10869B-1A1F-4FDB-A7AE-CD526D94DFBD}" srcOrd="1" destOrd="0" presId="urn:microsoft.com/office/officeart/2005/8/layout/orgChart1"/>
    <dgm:cxn modelId="{103CF15F-9F16-4520-B7FD-AFF714BDF371}" type="presParOf" srcId="{7F10869B-1A1F-4FDB-A7AE-CD526D94DFBD}" destId="{FAB91477-A225-47D3-BF7B-E4E6E934ECF2}" srcOrd="0" destOrd="0" presId="urn:microsoft.com/office/officeart/2005/8/layout/orgChart1"/>
    <dgm:cxn modelId="{79DEB6C4-3428-4411-B619-F1877DB01C54}" type="presParOf" srcId="{7F10869B-1A1F-4FDB-A7AE-CD526D94DFBD}" destId="{8456CA42-716B-45E7-90A8-A9BDFA98FCAC}" srcOrd="1" destOrd="0" presId="urn:microsoft.com/office/officeart/2005/8/layout/orgChart1"/>
    <dgm:cxn modelId="{DDFC41EB-17B9-4830-8388-EED3185FEBA3}" type="presParOf" srcId="{8456CA42-716B-45E7-90A8-A9BDFA98FCAC}" destId="{89C49643-D979-459F-A509-804576634353}" srcOrd="0" destOrd="0" presId="urn:microsoft.com/office/officeart/2005/8/layout/orgChart1"/>
    <dgm:cxn modelId="{CDE1369D-7AB6-4497-AA8B-DBCBB1C4D4A5}" type="presParOf" srcId="{89C49643-D979-459F-A509-804576634353}" destId="{799AD654-DDCE-43AC-91AE-56B4161DD759}" srcOrd="0" destOrd="0" presId="urn:microsoft.com/office/officeart/2005/8/layout/orgChart1"/>
    <dgm:cxn modelId="{1F4C8F2E-DC7B-42F1-8E23-D79D9C8F26B3}" type="presParOf" srcId="{89C49643-D979-459F-A509-804576634353}" destId="{F696FA09-663D-4DE5-8F6D-8C594B324F16}" srcOrd="1" destOrd="0" presId="urn:microsoft.com/office/officeart/2005/8/layout/orgChart1"/>
    <dgm:cxn modelId="{3FAACAA1-8383-4877-B85B-C92CB5BE1405}" type="presParOf" srcId="{8456CA42-716B-45E7-90A8-A9BDFA98FCAC}" destId="{24EB8DB0-7FD2-47B9-8F1A-0B939226B0EC}" srcOrd="1" destOrd="0" presId="urn:microsoft.com/office/officeart/2005/8/layout/orgChart1"/>
    <dgm:cxn modelId="{82DB2B95-1F47-46C2-9C7F-F58A852EABFB}" type="presParOf" srcId="{8456CA42-716B-45E7-90A8-A9BDFA98FCAC}" destId="{09A00854-022A-4FE1-A5FC-E1C9AA211116}" srcOrd="2" destOrd="0" presId="urn:microsoft.com/office/officeart/2005/8/layout/orgChart1"/>
    <dgm:cxn modelId="{4470B858-040C-4CFA-A639-05596D52BE0D}" type="presParOf" srcId="{5F6DEC8D-B34E-4208-BF5B-5940FD395986}" destId="{6240C52A-A2AA-4C99-9687-C3D309A19141}" srcOrd="2" destOrd="0" presId="urn:microsoft.com/office/officeart/2005/8/layout/orgChart1"/>
    <dgm:cxn modelId="{0C44E487-AD70-46D1-84B1-47417F93CE9B}" type="presParOf" srcId="{5FD48748-1AFE-4BDE-ABAC-204342CCD8A7}" destId="{0A8D9458-5E4C-439A-A661-962CD3419EE1}" srcOrd="2" destOrd="0" presId="urn:microsoft.com/office/officeart/2005/8/layout/orgChart1"/>
    <dgm:cxn modelId="{218CEE91-1C18-4ED7-A3EA-9E4547A97EEC}" type="presParOf" srcId="{5FD48748-1AFE-4BDE-ABAC-204342CCD8A7}" destId="{FE1F6A7B-E8BC-429C-ABD1-0A68DE72551C}" srcOrd="3" destOrd="0" presId="urn:microsoft.com/office/officeart/2005/8/layout/orgChart1"/>
    <dgm:cxn modelId="{1DC53D25-B690-4B1B-830B-300599B024B2}" type="presParOf" srcId="{FE1F6A7B-E8BC-429C-ABD1-0A68DE72551C}" destId="{60BE3BDA-DA2D-41D0-80DA-37C21FC78E58}" srcOrd="0" destOrd="0" presId="urn:microsoft.com/office/officeart/2005/8/layout/orgChart1"/>
    <dgm:cxn modelId="{62FB927A-1A9B-4B4A-B592-AFC7262E9990}" type="presParOf" srcId="{60BE3BDA-DA2D-41D0-80DA-37C21FC78E58}" destId="{07AEB6B1-20DC-42DA-8B50-4882C05008CA}" srcOrd="0" destOrd="0" presId="urn:microsoft.com/office/officeart/2005/8/layout/orgChart1"/>
    <dgm:cxn modelId="{A00ABD0C-8A9A-417D-A6F3-676707E99140}" type="presParOf" srcId="{60BE3BDA-DA2D-41D0-80DA-37C21FC78E58}" destId="{0E4435D0-E48C-44CB-AE22-2BF35C4469A9}" srcOrd="1" destOrd="0" presId="urn:microsoft.com/office/officeart/2005/8/layout/orgChart1"/>
    <dgm:cxn modelId="{35C93447-07D7-4C1A-A57E-948676BED2C2}" type="presParOf" srcId="{FE1F6A7B-E8BC-429C-ABD1-0A68DE72551C}" destId="{4684E211-8691-4D22-96FD-BF51FF540C39}" srcOrd="1" destOrd="0" presId="urn:microsoft.com/office/officeart/2005/8/layout/orgChart1"/>
    <dgm:cxn modelId="{DEE38BB1-7297-4B30-A35C-FE3704E4B6F6}" type="presParOf" srcId="{4684E211-8691-4D22-96FD-BF51FF540C39}" destId="{F437FC79-776C-448B-A637-1578DB43263E}" srcOrd="0" destOrd="0" presId="urn:microsoft.com/office/officeart/2005/8/layout/orgChart1"/>
    <dgm:cxn modelId="{D50161B2-32A9-4E85-B1B5-4B2777144650}" type="presParOf" srcId="{4684E211-8691-4D22-96FD-BF51FF540C39}" destId="{12303BA0-E84D-437A-98C6-5E6EF4490E1A}" srcOrd="1" destOrd="0" presId="urn:microsoft.com/office/officeart/2005/8/layout/orgChart1"/>
    <dgm:cxn modelId="{244A74C5-A724-4540-884D-5B6B0D57EEA9}" type="presParOf" srcId="{12303BA0-E84D-437A-98C6-5E6EF4490E1A}" destId="{11B0052F-12CA-4924-ACE4-40C2A18D8357}" srcOrd="0" destOrd="0" presId="urn:microsoft.com/office/officeart/2005/8/layout/orgChart1"/>
    <dgm:cxn modelId="{4E476C7E-AED5-4A4C-A91D-A1F4CA3003BA}" type="presParOf" srcId="{11B0052F-12CA-4924-ACE4-40C2A18D8357}" destId="{84A012E0-4F53-48BA-B65A-E58E787008AB}" srcOrd="0" destOrd="0" presId="urn:microsoft.com/office/officeart/2005/8/layout/orgChart1"/>
    <dgm:cxn modelId="{CE5715C6-3E81-484B-A8FE-F1F2F0F92084}" type="presParOf" srcId="{11B0052F-12CA-4924-ACE4-40C2A18D8357}" destId="{583129F4-9631-4EAA-8645-A510CA23824D}" srcOrd="1" destOrd="0" presId="urn:microsoft.com/office/officeart/2005/8/layout/orgChart1"/>
    <dgm:cxn modelId="{17366ED3-914A-4674-B9C9-08EA12DA5BA4}" type="presParOf" srcId="{12303BA0-E84D-437A-98C6-5E6EF4490E1A}" destId="{3B379D33-CE99-472C-A1B2-8F52193BBDE9}" srcOrd="1" destOrd="0" presId="urn:microsoft.com/office/officeart/2005/8/layout/orgChart1"/>
    <dgm:cxn modelId="{9A3AE2D7-C3FB-4F62-B70D-E31BF9669168}" type="presParOf" srcId="{12303BA0-E84D-437A-98C6-5E6EF4490E1A}" destId="{47057737-92F8-497E-A161-3D3FD82A9770}" srcOrd="2" destOrd="0" presId="urn:microsoft.com/office/officeart/2005/8/layout/orgChart1"/>
    <dgm:cxn modelId="{00758153-9FD6-4864-B933-19B8CE768C13}" type="presParOf" srcId="{FE1F6A7B-E8BC-429C-ABD1-0A68DE72551C}" destId="{408DD869-B03E-42A4-9C8B-79F613BAA18F}" srcOrd="2" destOrd="0" presId="urn:microsoft.com/office/officeart/2005/8/layout/orgChart1"/>
    <dgm:cxn modelId="{66A9808C-547C-4BBF-BD4E-36B590BA5926}" type="presParOf" srcId="{8A2B6CFD-7272-470D-AFEE-A7AC5DEECC61}" destId="{672D24B7-4C01-4FDC-8F6F-4ED2BEBA119E}" srcOrd="2" destOrd="0" presId="urn:microsoft.com/office/officeart/2005/8/layout/orgChart1"/>
    <dgm:cxn modelId="{C3658CF4-8140-43AB-AA12-1AADE57383C0}" type="presParOf" srcId="{3D54FCA8-A5B5-4AEF-9478-62A013BF6612}" destId="{B903B685-D22B-44E8-BE6C-979CE12F8A1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37FC79-776C-448B-A637-1578DB43263E}">
      <dsp:nvSpPr>
        <dsp:cNvPr id="0" name=""/>
        <dsp:cNvSpPr/>
      </dsp:nvSpPr>
      <dsp:spPr>
        <a:xfrm>
          <a:off x="5072823" y="3557783"/>
          <a:ext cx="277735" cy="8517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1722"/>
              </a:lnTo>
              <a:lnTo>
                <a:pt x="277735" y="85172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8D9458-5E4C-439A-A661-962CD3419EE1}">
      <dsp:nvSpPr>
        <dsp:cNvPr id="0" name=""/>
        <dsp:cNvSpPr/>
      </dsp:nvSpPr>
      <dsp:spPr>
        <a:xfrm>
          <a:off x="4693251" y="2243168"/>
          <a:ext cx="1120200" cy="3888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414"/>
              </a:lnTo>
              <a:lnTo>
                <a:pt x="1120200" y="194414"/>
              </a:lnTo>
              <a:lnTo>
                <a:pt x="1120200" y="38882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B91477-A225-47D3-BF7B-E4E6E934ECF2}">
      <dsp:nvSpPr>
        <dsp:cNvPr id="0" name=""/>
        <dsp:cNvSpPr/>
      </dsp:nvSpPr>
      <dsp:spPr>
        <a:xfrm>
          <a:off x="2832422" y="3557783"/>
          <a:ext cx="277735" cy="8517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1722"/>
              </a:lnTo>
              <a:lnTo>
                <a:pt x="277735" y="85172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AE58BA-A761-4A06-B7A2-6366E7E25767}">
      <dsp:nvSpPr>
        <dsp:cNvPr id="0" name=""/>
        <dsp:cNvSpPr/>
      </dsp:nvSpPr>
      <dsp:spPr>
        <a:xfrm>
          <a:off x="3573050" y="2243168"/>
          <a:ext cx="1120200" cy="388829"/>
        </a:xfrm>
        <a:custGeom>
          <a:avLst/>
          <a:gdLst/>
          <a:ahLst/>
          <a:cxnLst/>
          <a:rect l="0" t="0" r="0" b="0"/>
          <a:pathLst>
            <a:path>
              <a:moveTo>
                <a:pt x="1120200" y="0"/>
              </a:moveTo>
              <a:lnTo>
                <a:pt x="1120200" y="194414"/>
              </a:lnTo>
              <a:lnTo>
                <a:pt x="0" y="194414"/>
              </a:lnTo>
              <a:lnTo>
                <a:pt x="0" y="38882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75A2E0-22AF-492E-94E4-4E2E9BEA6B8B}">
      <dsp:nvSpPr>
        <dsp:cNvPr id="0" name=""/>
        <dsp:cNvSpPr/>
      </dsp:nvSpPr>
      <dsp:spPr>
        <a:xfrm>
          <a:off x="4647531" y="928553"/>
          <a:ext cx="91440" cy="3888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882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A00146-0A2A-467C-BF0C-12BA78236874}">
      <dsp:nvSpPr>
        <dsp:cNvPr id="0" name=""/>
        <dsp:cNvSpPr/>
      </dsp:nvSpPr>
      <dsp:spPr>
        <a:xfrm>
          <a:off x="3767465" y="2767"/>
          <a:ext cx="1851570" cy="9257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2700" kern="1200">
              <a:latin typeface="Times New Roman" panose="02020603050405020304" pitchFamily="18" charset="0"/>
              <a:cs typeface="Times New Roman" panose="02020603050405020304" pitchFamily="18" charset="0"/>
            </a:rPr>
            <a:t>Bermenccelo Pizza Posto</a:t>
          </a:r>
        </a:p>
      </dsp:txBody>
      <dsp:txXfrm>
        <a:off x="3767465" y="2767"/>
        <a:ext cx="1851570" cy="925785"/>
      </dsp:txXfrm>
    </dsp:sp>
    <dsp:sp modelId="{6A052A61-0E97-4354-A8F9-939AE4685C7E}">
      <dsp:nvSpPr>
        <dsp:cNvPr id="0" name=""/>
        <dsp:cNvSpPr/>
      </dsp:nvSpPr>
      <dsp:spPr>
        <a:xfrm>
          <a:off x="3767465" y="1317383"/>
          <a:ext cx="1851570" cy="9257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2700" kern="1200">
              <a:latin typeface="Times New Roman" panose="02020603050405020304" pitchFamily="18" charset="0"/>
              <a:cs typeface="Times New Roman" panose="02020603050405020304" pitchFamily="18" charset="0"/>
            </a:rPr>
            <a:t>Clientes</a:t>
          </a:r>
        </a:p>
      </dsp:txBody>
      <dsp:txXfrm>
        <a:off x="3767465" y="1317383"/>
        <a:ext cx="1851570" cy="925785"/>
      </dsp:txXfrm>
    </dsp:sp>
    <dsp:sp modelId="{4D70E291-76A5-42BB-825E-8F209B2E38BF}">
      <dsp:nvSpPr>
        <dsp:cNvPr id="0" name=""/>
        <dsp:cNvSpPr/>
      </dsp:nvSpPr>
      <dsp:spPr>
        <a:xfrm>
          <a:off x="2647265" y="2631998"/>
          <a:ext cx="1851570" cy="9257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2700" kern="1200">
              <a:latin typeface="Times New Roman" panose="02020603050405020304" pitchFamily="18" charset="0"/>
              <a:cs typeface="Times New Roman" panose="02020603050405020304" pitchFamily="18" charset="0"/>
            </a:rPr>
            <a:t>Edad</a:t>
          </a:r>
        </a:p>
      </dsp:txBody>
      <dsp:txXfrm>
        <a:off x="2647265" y="2631998"/>
        <a:ext cx="1851570" cy="925785"/>
      </dsp:txXfrm>
    </dsp:sp>
    <dsp:sp modelId="{799AD654-DDCE-43AC-91AE-56B4161DD759}">
      <dsp:nvSpPr>
        <dsp:cNvPr id="0" name=""/>
        <dsp:cNvSpPr/>
      </dsp:nvSpPr>
      <dsp:spPr>
        <a:xfrm>
          <a:off x="3110158" y="3946613"/>
          <a:ext cx="1851570" cy="9257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2700" kern="1200">
              <a:latin typeface="Times New Roman" panose="02020603050405020304" pitchFamily="18" charset="0"/>
              <a:cs typeface="Times New Roman" panose="02020603050405020304" pitchFamily="18" charset="0"/>
            </a:rPr>
            <a:t>Entre 15 y 65 años</a:t>
          </a:r>
        </a:p>
      </dsp:txBody>
      <dsp:txXfrm>
        <a:off x="3110158" y="3946613"/>
        <a:ext cx="1851570" cy="925785"/>
      </dsp:txXfrm>
    </dsp:sp>
    <dsp:sp modelId="{07AEB6B1-20DC-42DA-8B50-4882C05008CA}">
      <dsp:nvSpPr>
        <dsp:cNvPr id="0" name=""/>
        <dsp:cNvSpPr/>
      </dsp:nvSpPr>
      <dsp:spPr>
        <a:xfrm>
          <a:off x="4887666" y="2631998"/>
          <a:ext cx="1851570" cy="9257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2700" kern="1200">
              <a:latin typeface="Times New Roman" panose="02020603050405020304" pitchFamily="18" charset="0"/>
              <a:cs typeface="Times New Roman" panose="02020603050405020304" pitchFamily="18" charset="0"/>
            </a:rPr>
            <a:t>Estatus social</a:t>
          </a:r>
        </a:p>
      </dsp:txBody>
      <dsp:txXfrm>
        <a:off x="4887666" y="2631998"/>
        <a:ext cx="1851570" cy="925785"/>
      </dsp:txXfrm>
    </dsp:sp>
    <dsp:sp modelId="{84A012E0-4F53-48BA-B65A-E58E787008AB}">
      <dsp:nvSpPr>
        <dsp:cNvPr id="0" name=""/>
        <dsp:cNvSpPr/>
      </dsp:nvSpPr>
      <dsp:spPr>
        <a:xfrm>
          <a:off x="5350558" y="3946613"/>
          <a:ext cx="1851570" cy="9257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2700" kern="1200">
              <a:latin typeface="Times New Roman" panose="02020603050405020304" pitchFamily="18" charset="0"/>
              <a:cs typeface="Times New Roman" panose="02020603050405020304" pitchFamily="18" charset="0"/>
            </a:rPr>
            <a:t>Clase media - Alta</a:t>
          </a:r>
        </a:p>
      </dsp:txBody>
      <dsp:txXfrm>
        <a:off x="5350558" y="3946613"/>
        <a:ext cx="1851570" cy="9257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C0EDA-F832-452E-8A8F-62AD8253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artín</dc:creator>
  <cp:keywords/>
  <cp:lastModifiedBy>Miguel</cp:lastModifiedBy>
  <cp:revision>2</cp:revision>
  <dcterms:created xsi:type="dcterms:W3CDTF">2023-11-17T15:19:00Z</dcterms:created>
  <dcterms:modified xsi:type="dcterms:W3CDTF">2023-11-17T15:19:00Z</dcterms:modified>
</cp:coreProperties>
</file>